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13-2018 i Tanums kommun</w:t>
      </w:r>
    </w:p>
    <w:p>
      <w:r>
        <w:t>Detta dokument behandlar höga naturvärden i avverkningsamälan A 69213-2018 i Tanums kommun. Denna avverkningsanmälan inkom 2018-12-11 och omfattar 2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3 naturvårdsarter hittats: skogsalm (CR), ask (EN), bredgentiana (EN), ryl (EN), råglosta (EN), blågrönt mannagräs (VU), knutört (VU), knärot (VU, §8), källgräs (VU), martorn (VU, §8), plattsäv (VU), rödsäv (VU), saltmålla (VU), vit kattost (VU), ålgräs (VU), backstarr (NT), desmeknopp (NT), dvärglin (NT), etternässla (NT), gullklöver (NT), linmåra/småsnärjmåra (NT), månlåsbräken (NT), saltstarr (NT), saltört (NT), slåtterfibbla (NT), strandnarv (NT), strandstarr (NT), svinrot (NT), sylnarv (NT), vårstarr (NT), åkerkulla (NT), åkerrödtoppa (NT), dvärghäxört (S), grönpyrola (S), korallrot (S, §8), spindelblomster (S, §8), ögonpyrola (S), fläcknycklar (§8), nattviol (§8), blåsippa (§9), gullviva (§9), lopplummer (§9) och revlummer (§9).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9213-2018.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8, E 2816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rtorn (VU, §8)</w:t>
      </w:r>
    </w:p>
    <w:p>
      <w:pPr>
        <w:pStyle w:val="ListBullet"/>
      </w:pPr>
      <w:r>
        <w:t>Korallrot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Gullviva (§9)</w:t>
      </w:r>
    </w:p>
    <w:p>
      <w:pPr>
        <w:pStyle w:val="ListBullet"/>
      </w:pPr>
      <w:r>
        <w:t>Lopp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69213-2018.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8, E 281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